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3E1" w14:textId="77777777" w:rsidR="00C60218" w:rsidRDefault="00C60218" w:rsidP="0074467E">
      <w:pPr>
        <w:ind w:left="6096"/>
      </w:pPr>
    </w:p>
    <w:p w14:paraId="162A9BA4" w14:textId="07D74A79" w:rsidR="00837D27" w:rsidRDefault="0074467E" w:rsidP="0074467E">
      <w:pPr>
        <w:ind w:left="6096"/>
      </w:pPr>
      <w:r>
        <w:t xml:space="preserve">Janów Lubelski, </w:t>
      </w:r>
      <w:r w:rsidR="00AB495B">
        <w:t>20.07</w:t>
      </w:r>
      <w:r>
        <w:t>.2022 r.</w:t>
      </w:r>
    </w:p>
    <w:p w14:paraId="49C440AF" w14:textId="08F25F41" w:rsidR="0074467E" w:rsidRDefault="0074467E" w:rsidP="0074467E">
      <w:pPr>
        <w:ind w:left="6096"/>
      </w:pPr>
    </w:p>
    <w:p w14:paraId="553D06BF" w14:textId="2138A7D4" w:rsidR="0074467E" w:rsidRDefault="0074467E" w:rsidP="0074467E">
      <w:pPr>
        <w:ind w:left="6096"/>
      </w:pPr>
    </w:p>
    <w:p w14:paraId="158B2CB6" w14:textId="5A4BFB77" w:rsidR="0074467E" w:rsidRDefault="0074467E" w:rsidP="0074467E">
      <w:r>
        <w:t>Nr sprawy</w:t>
      </w:r>
      <w:r w:rsidRPr="0074467E">
        <w:t xml:space="preserve">: </w:t>
      </w:r>
      <w:r w:rsidR="00AB495B">
        <w:t>5</w:t>
      </w:r>
      <w:r w:rsidRPr="0074467E">
        <w:t>/EFS/Z/2022</w:t>
      </w:r>
    </w:p>
    <w:p w14:paraId="54CD7EEA" w14:textId="77777777" w:rsidR="00C60218" w:rsidRDefault="00C60218" w:rsidP="0074467E"/>
    <w:p w14:paraId="5043A9E8" w14:textId="4EDA1481" w:rsidR="0074467E" w:rsidRDefault="0074467E" w:rsidP="0074467E"/>
    <w:p w14:paraId="5CD77E38" w14:textId="33774FE5" w:rsidR="0074467E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17CC2C83" w:rsidR="0074467E" w:rsidRDefault="0074467E" w:rsidP="0074467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nformacja </w:t>
      </w:r>
      <w:r w:rsidRPr="0074467E">
        <w:rPr>
          <w:rFonts w:ascii="Cambria" w:hAnsi="Cambria"/>
          <w:b/>
          <w:bCs/>
        </w:rPr>
        <w:t xml:space="preserve">o kwocie, jaką </w:t>
      </w:r>
      <w:r w:rsidR="00C60218">
        <w:rPr>
          <w:rFonts w:ascii="Cambria" w:hAnsi="Cambria"/>
          <w:b/>
          <w:bCs/>
        </w:rPr>
        <w:t xml:space="preserve">Zamawiający </w:t>
      </w:r>
      <w:r w:rsidRPr="0074467E">
        <w:rPr>
          <w:rFonts w:ascii="Cambria" w:hAnsi="Cambria"/>
          <w:b/>
          <w:bCs/>
        </w:rPr>
        <w:t>zamierza przeznaczyć na sfinansowanie zamówienia</w:t>
      </w:r>
    </w:p>
    <w:p w14:paraId="044456CD" w14:textId="4CC296B1" w:rsidR="0074467E" w:rsidRDefault="0074467E" w:rsidP="00FA26DA">
      <w:pPr>
        <w:rPr>
          <w:rFonts w:ascii="Cambria" w:hAnsi="Cambria"/>
          <w:b/>
          <w:bCs/>
        </w:rPr>
      </w:pPr>
    </w:p>
    <w:p w14:paraId="601BE22F" w14:textId="5D7C5255" w:rsidR="0074467E" w:rsidRDefault="0074467E" w:rsidP="0074467E">
      <w:pPr>
        <w:jc w:val="center"/>
      </w:pPr>
      <w:r>
        <w:t xml:space="preserve">dot. postępowania prowadzonego w </w:t>
      </w:r>
      <w:r w:rsidRPr="002F650A">
        <w:t>trybie</w:t>
      </w:r>
      <w:r w:rsidR="005A3867">
        <w:t xml:space="preserve"> przetargu nieograniczonego</w:t>
      </w:r>
      <w:r w:rsidRPr="002F650A">
        <w:t xml:space="preserve"> </w:t>
      </w:r>
      <w:r w:rsidR="005A3867">
        <w:t>(</w:t>
      </w:r>
      <w:r w:rsidR="00F32500">
        <w:rPr>
          <w:rFonts w:asciiTheme="majorHAnsi" w:hAnsiTheme="majorHAnsi" w:cs="Arial"/>
          <w:bCs/>
        </w:rPr>
        <w:t xml:space="preserve">art. 129 ust 1 pkt 1 ustawy </w:t>
      </w:r>
      <w:proofErr w:type="spellStart"/>
      <w:r w:rsidR="00F32500">
        <w:rPr>
          <w:rFonts w:asciiTheme="majorHAnsi" w:hAnsiTheme="majorHAnsi" w:cs="Arial"/>
          <w:bCs/>
        </w:rPr>
        <w:t>Pzp</w:t>
      </w:r>
      <w:proofErr w:type="spellEnd"/>
      <w:r w:rsidR="005A3867">
        <w:rPr>
          <w:rFonts w:asciiTheme="majorHAnsi" w:hAnsiTheme="majorHAnsi" w:cs="Arial"/>
          <w:bCs/>
        </w:rPr>
        <w:t>)</w:t>
      </w:r>
      <w:r w:rsidRPr="002F650A">
        <w:t xml:space="preserve"> pn.:</w:t>
      </w:r>
    </w:p>
    <w:p w14:paraId="3405DB54" w14:textId="77777777" w:rsidR="00AB495B" w:rsidRPr="00AB495B" w:rsidRDefault="00AB495B" w:rsidP="00AB495B">
      <w:pPr>
        <w:rPr>
          <w:rFonts w:ascii="Cambria" w:hAnsi="Cambria"/>
          <w:b/>
          <w:bCs/>
        </w:rPr>
      </w:pPr>
    </w:p>
    <w:p w14:paraId="6C21CFF2" w14:textId="5FBBEABF" w:rsidR="00C60218" w:rsidRDefault="00AB495B" w:rsidP="00AB495B">
      <w:pPr>
        <w:jc w:val="center"/>
        <w:rPr>
          <w:rFonts w:ascii="Cambria" w:hAnsi="Cambria"/>
          <w:b/>
          <w:bCs/>
        </w:rPr>
      </w:pPr>
      <w:r w:rsidRPr="00AB495B">
        <w:rPr>
          <w:rFonts w:ascii="Cambria" w:hAnsi="Cambria"/>
          <w:b/>
          <w:bCs/>
        </w:rPr>
        <w:t>Zakup wyposażenia pracowni dydaktycznych Zespołu Szkół Technicznych w Janowie Lubelskim</w:t>
      </w:r>
    </w:p>
    <w:p w14:paraId="03FE8788" w14:textId="77777777" w:rsidR="00C60218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4A8FD763" w14:textId="6BD6AC13" w:rsidR="00AB495B" w:rsidRPr="00FA26DA" w:rsidRDefault="00C60218" w:rsidP="00FA26DA">
      <w:pPr>
        <w:spacing w:line="360" w:lineRule="auto"/>
        <w:jc w:val="both"/>
      </w:pPr>
      <w:r w:rsidRPr="00FA26DA">
        <w:t xml:space="preserve">Działając na podstawie art. 222 ust. 4 ustawy z 11 września 2019 r. - Prawo zamówień publicznych (Dz. U. z 2021 r., poz. 1129, ze zm.) Zamawiający informuje, że na sfinansowanie w/w zamówienia zamierza przeznaczyć </w:t>
      </w:r>
      <w:r w:rsidR="00F51B49">
        <w:t>następujące kwoty</w:t>
      </w:r>
      <w:r w:rsidRPr="00FA26DA">
        <w:t xml:space="preserve">: </w:t>
      </w:r>
    </w:p>
    <w:p w14:paraId="0CB2728D" w14:textId="28D17680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1 Wyposażenie pracowni budowlanej –</w:t>
      </w:r>
      <w:r w:rsidR="00FA26DA">
        <w:rPr>
          <w:rFonts w:ascii="Times New Roman" w:hAnsi="Times New Roman"/>
          <w:sz w:val="24"/>
          <w:szCs w:val="24"/>
        </w:rPr>
        <w:t xml:space="preserve"> </w:t>
      </w:r>
      <w:r w:rsidR="009239F8">
        <w:rPr>
          <w:rFonts w:ascii="Times New Roman" w:hAnsi="Times New Roman"/>
          <w:sz w:val="24"/>
          <w:szCs w:val="24"/>
        </w:rPr>
        <w:t>190 000,00 zł</w:t>
      </w:r>
    </w:p>
    <w:p w14:paraId="343BC635" w14:textId="017EFB8C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2 Wyposażenie pracowni drzewnej –</w:t>
      </w:r>
      <w:r w:rsidR="009239F8">
        <w:rPr>
          <w:rFonts w:ascii="Times New Roman" w:hAnsi="Times New Roman"/>
          <w:sz w:val="24"/>
          <w:szCs w:val="24"/>
        </w:rPr>
        <w:t xml:space="preserve"> </w:t>
      </w:r>
      <w:r w:rsidR="009239F8" w:rsidRPr="009239F8">
        <w:rPr>
          <w:rFonts w:ascii="Times New Roman" w:hAnsi="Times New Roman"/>
          <w:sz w:val="24"/>
          <w:szCs w:val="24"/>
        </w:rPr>
        <w:t>399 643,39</w:t>
      </w:r>
      <w:r w:rsidR="009239F8">
        <w:rPr>
          <w:rFonts w:ascii="Times New Roman" w:hAnsi="Times New Roman"/>
          <w:sz w:val="24"/>
          <w:szCs w:val="24"/>
        </w:rPr>
        <w:t xml:space="preserve"> zł</w:t>
      </w:r>
    </w:p>
    <w:p w14:paraId="0131B8B6" w14:textId="6CDC74F7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3 Wyposażenie pracowni fryzjerskiej –</w:t>
      </w:r>
      <w:r w:rsidR="009239F8">
        <w:rPr>
          <w:rFonts w:ascii="Times New Roman" w:hAnsi="Times New Roman"/>
          <w:sz w:val="24"/>
          <w:szCs w:val="24"/>
        </w:rPr>
        <w:t xml:space="preserve"> 120 000,00 zł</w:t>
      </w:r>
    </w:p>
    <w:p w14:paraId="47AF265F" w14:textId="079CF0CA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4 Wyposażenie pracowni informatycznej –</w:t>
      </w:r>
      <w:r w:rsidR="00430FA4" w:rsidRPr="00430FA4">
        <w:t xml:space="preserve"> </w:t>
      </w:r>
      <w:r w:rsidR="00430FA4" w:rsidRPr="00430FA4">
        <w:rPr>
          <w:rFonts w:ascii="Times New Roman" w:hAnsi="Times New Roman"/>
          <w:sz w:val="24"/>
          <w:szCs w:val="24"/>
        </w:rPr>
        <w:t>49</w:t>
      </w:r>
      <w:r w:rsidR="00430FA4">
        <w:rPr>
          <w:rFonts w:ascii="Times New Roman" w:hAnsi="Times New Roman"/>
          <w:sz w:val="24"/>
          <w:szCs w:val="24"/>
        </w:rPr>
        <w:t xml:space="preserve"> </w:t>
      </w:r>
      <w:r w:rsidR="00430FA4" w:rsidRPr="00430FA4">
        <w:rPr>
          <w:rFonts w:ascii="Times New Roman" w:hAnsi="Times New Roman"/>
          <w:sz w:val="24"/>
          <w:szCs w:val="24"/>
        </w:rPr>
        <w:t>701,03</w:t>
      </w:r>
      <w:r w:rsidR="001C5632">
        <w:rPr>
          <w:rFonts w:ascii="Times New Roman" w:hAnsi="Times New Roman"/>
          <w:sz w:val="24"/>
          <w:szCs w:val="24"/>
        </w:rPr>
        <w:t xml:space="preserve"> zł</w:t>
      </w:r>
    </w:p>
    <w:p w14:paraId="1DA14F5C" w14:textId="00B32B70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5 Wyposażenie pracowni językowej –</w:t>
      </w:r>
      <w:r w:rsidR="00430FA4">
        <w:rPr>
          <w:rFonts w:ascii="Times New Roman" w:hAnsi="Times New Roman"/>
          <w:sz w:val="24"/>
          <w:szCs w:val="24"/>
        </w:rPr>
        <w:t xml:space="preserve"> </w:t>
      </w:r>
      <w:r w:rsidR="001C5632">
        <w:rPr>
          <w:rFonts w:ascii="Times New Roman" w:hAnsi="Times New Roman"/>
          <w:sz w:val="24"/>
          <w:szCs w:val="24"/>
        </w:rPr>
        <w:t>35 000,00 zł</w:t>
      </w:r>
    </w:p>
    <w:p w14:paraId="296AE615" w14:textId="0A39D207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6 Wyposażenie pracowni mechanicznej –</w:t>
      </w:r>
      <w:r w:rsidR="001C5632">
        <w:rPr>
          <w:rFonts w:ascii="Times New Roman" w:hAnsi="Times New Roman"/>
          <w:sz w:val="24"/>
          <w:szCs w:val="24"/>
        </w:rPr>
        <w:t xml:space="preserve"> </w:t>
      </w:r>
      <w:r w:rsidR="00316D0E">
        <w:rPr>
          <w:rFonts w:ascii="Times New Roman" w:hAnsi="Times New Roman"/>
          <w:sz w:val="24"/>
          <w:szCs w:val="24"/>
        </w:rPr>
        <w:t>197 492,50 zł</w:t>
      </w:r>
    </w:p>
    <w:p w14:paraId="4681C34E" w14:textId="53FB3026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7 Wyposażenie pracowni samochodowej –</w:t>
      </w:r>
      <w:r w:rsidR="00316D0E">
        <w:rPr>
          <w:rFonts w:ascii="Times New Roman" w:hAnsi="Times New Roman"/>
          <w:sz w:val="24"/>
          <w:szCs w:val="24"/>
        </w:rPr>
        <w:t xml:space="preserve"> </w:t>
      </w:r>
      <w:r w:rsidR="00316D0E" w:rsidRPr="00316D0E">
        <w:rPr>
          <w:rFonts w:ascii="Times New Roman" w:hAnsi="Times New Roman"/>
          <w:sz w:val="24"/>
          <w:szCs w:val="24"/>
        </w:rPr>
        <w:t>1</w:t>
      </w:r>
      <w:r w:rsidR="00EC0838">
        <w:rPr>
          <w:rFonts w:ascii="Times New Roman" w:hAnsi="Times New Roman"/>
          <w:sz w:val="24"/>
          <w:szCs w:val="24"/>
        </w:rPr>
        <w:t>4</w:t>
      </w:r>
      <w:r w:rsidR="00316D0E" w:rsidRPr="00316D0E">
        <w:rPr>
          <w:rFonts w:ascii="Times New Roman" w:hAnsi="Times New Roman"/>
          <w:sz w:val="24"/>
          <w:szCs w:val="24"/>
        </w:rPr>
        <w:t>9 124,31</w:t>
      </w:r>
      <w:r w:rsidR="00316D0E">
        <w:rPr>
          <w:rFonts w:ascii="Times New Roman" w:hAnsi="Times New Roman"/>
          <w:sz w:val="24"/>
          <w:szCs w:val="24"/>
        </w:rPr>
        <w:t xml:space="preserve"> zł</w:t>
      </w:r>
    </w:p>
    <w:p w14:paraId="4E761087" w14:textId="75A74675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8 Wyposażenie pracowni techniki biurowej –</w:t>
      </w:r>
      <w:r w:rsidR="00316D0E">
        <w:rPr>
          <w:rFonts w:ascii="Times New Roman" w:hAnsi="Times New Roman"/>
          <w:sz w:val="24"/>
          <w:szCs w:val="24"/>
        </w:rPr>
        <w:t xml:space="preserve"> 21 000,00 zł</w:t>
      </w:r>
    </w:p>
    <w:p w14:paraId="7D9C18D1" w14:textId="166D2F7E" w:rsidR="00AB495B" w:rsidRPr="00FA26DA" w:rsidRDefault="00FA26DA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9 Wyposażenie pracowni biologicznej –</w:t>
      </w:r>
      <w:r w:rsidR="00316D0E">
        <w:rPr>
          <w:rFonts w:ascii="Times New Roman" w:hAnsi="Times New Roman"/>
          <w:sz w:val="24"/>
          <w:szCs w:val="24"/>
        </w:rPr>
        <w:t xml:space="preserve"> 39 000,00 zł</w:t>
      </w:r>
    </w:p>
    <w:p w14:paraId="3F9CC588" w14:textId="3AE8620D" w:rsidR="00FA26DA" w:rsidRPr="00FA26DA" w:rsidRDefault="00FA26DA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>część 10 Wyposażenie pracowni chemicznej –</w:t>
      </w:r>
      <w:r w:rsidR="00316D0E">
        <w:rPr>
          <w:rFonts w:ascii="Times New Roman" w:hAnsi="Times New Roman"/>
          <w:sz w:val="24"/>
          <w:szCs w:val="24"/>
        </w:rPr>
        <w:t xml:space="preserve"> </w:t>
      </w:r>
      <w:r w:rsidR="00316D0E" w:rsidRPr="00316D0E">
        <w:rPr>
          <w:rFonts w:ascii="Times New Roman" w:hAnsi="Times New Roman"/>
          <w:sz w:val="24"/>
          <w:szCs w:val="24"/>
        </w:rPr>
        <w:t>54 752,62</w:t>
      </w:r>
    </w:p>
    <w:p w14:paraId="1B385B70" w14:textId="77777777" w:rsidR="00AB495B" w:rsidRPr="00FA26DA" w:rsidRDefault="00AB495B" w:rsidP="00FA26D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2AE979E7" w14:textId="77777777" w:rsidR="00AB495B" w:rsidRPr="00FA26DA" w:rsidRDefault="00AB495B" w:rsidP="00FA26DA">
      <w:pPr>
        <w:spacing w:line="360" w:lineRule="auto"/>
        <w:jc w:val="both"/>
      </w:pPr>
    </w:p>
    <w:p w14:paraId="1603982D" w14:textId="59F654B4" w:rsidR="00C60218" w:rsidRPr="00FA26DA" w:rsidRDefault="00C60218" w:rsidP="00FA26DA">
      <w:pPr>
        <w:spacing w:line="360" w:lineRule="auto"/>
        <w:jc w:val="both"/>
      </w:pPr>
    </w:p>
    <w:sectPr w:rsidR="00C60218" w:rsidRPr="00FA26DA" w:rsidSect="00BA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1B1C" w14:textId="77777777" w:rsidR="00184940" w:rsidRDefault="00184940">
      <w:r>
        <w:separator/>
      </w:r>
    </w:p>
  </w:endnote>
  <w:endnote w:type="continuationSeparator" w:id="0">
    <w:p w14:paraId="248364E7" w14:textId="77777777" w:rsidR="00184940" w:rsidRDefault="0018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71C8" w14:textId="77777777" w:rsidR="00184940" w:rsidRDefault="00184940">
      <w:r>
        <w:separator/>
      </w:r>
    </w:p>
  </w:footnote>
  <w:footnote w:type="continuationSeparator" w:id="0">
    <w:p w14:paraId="00D5AC21" w14:textId="77777777" w:rsidR="00184940" w:rsidRDefault="0018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696AF2"/>
    <w:multiLevelType w:val="hybridMultilevel"/>
    <w:tmpl w:val="2F3E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 w16cid:durableId="110168490">
    <w:abstractNumId w:val="32"/>
  </w:num>
  <w:num w:numId="2" w16cid:durableId="2009752448">
    <w:abstractNumId w:val="6"/>
  </w:num>
  <w:num w:numId="3" w16cid:durableId="1083331392">
    <w:abstractNumId w:val="3"/>
  </w:num>
  <w:num w:numId="4" w16cid:durableId="1795054675">
    <w:abstractNumId w:val="40"/>
  </w:num>
  <w:num w:numId="5" w16cid:durableId="745155389">
    <w:abstractNumId w:val="35"/>
  </w:num>
  <w:num w:numId="6" w16cid:durableId="1105879528">
    <w:abstractNumId w:val="37"/>
  </w:num>
  <w:num w:numId="7" w16cid:durableId="1943954747">
    <w:abstractNumId w:val="34"/>
  </w:num>
  <w:num w:numId="8" w16cid:durableId="1350990294">
    <w:abstractNumId w:val="41"/>
  </w:num>
  <w:num w:numId="9" w16cid:durableId="927273009">
    <w:abstractNumId w:val="0"/>
  </w:num>
  <w:num w:numId="10" w16cid:durableId="1297295637">
    <w:abstractNumId w:val="14"/>
  </w:num>
  <w:num w:numId="11" w16cid:durableId="2111316971">
    <w:abstractNumId w:val="15"/>
  </w:num>
  <w:num w:numId="12" w16cid:durableId="2113280537">
    <w:abstractNumId w:val="26"/>
  </w:num>
  <w:num w:numId="13" w16cid:durableId="916284760">
    <w:abstractNumId w:val="30"/>
  </w:num>
  <w:num w:numId="14" w16cid:durableId="361830666">
    <w:abstractNumId w:val="9"/>
  </w:num>
  <w:num w:numId="15" w16cid:durableId="1868370344">
    <w:abstractNumId w:val="18"/>
  </w:num>
  <w:num w:numId="16" w16cid:durableId="765462323">
    <w:abstractNumId w:val="36"/>
  </w:num>
  <w:num w:numId="17" w16cid:durableId="1937246245">
    <w:abstractNumId w:val="13"/>
  </w:num>
  <w:num w:numId="18" w16cid:durableId="93902445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24663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3457738">
    <w:abstractNumId w:val="21"/>
  </w:num>
  <w:num w:numId="21" w16cid:durableId="1698578890">
    <w:abstractNumId w:val="27"/>
  </w:num>
  <w:num w:numId="22" w16cid:durableId="364645969">
    <w:abstractNumId w:val="25"/>
  </w:num>
  <w:num w:numId="23" w16cid:durableId="150416028">
    <w:abstractNumId w:val="7"/>
  </w:num>
  <w:num w:numId="24" w16cid:durableId="698624863">
    <w:abstractNumId w:val="31"/>
  </w:num>
  <w:num w:numId="25" w16cid:durableId="1930388362">
    <w:abstractNumId w:val="28"/>
  </w:num>
  <w:num w:numId="26" w16cid:durableId="1082683484">
    <w:abstractNumId w:val="11"/>
  </w:num>
  <w:num w:numId="27" w16cid:durableId="507525185">
    <w:abstractNumId w:val="8"/>
  </w:num>
  <w:num w:numId="28" w16cid:durableId="1094015590">
    <w:abstractNumId w:val="1"/>
  </w:num>
  <w:num w:numId="29" w16cid:durableId="1192112832">
    <w:abstractNumId w:val="38"/>
  </w:num>
  <w:num w:numId="30" w16cid:durableId="708798381">
    <w:abstractNumId w:val="12"/>
  </w:num>
  <w:num w:numId="31" w16cid:durableId="628316404">
    <w:abstractNumId w:val="5"/>
  </w:num>
  <w:num w:numId="32" w16cid:durableId="102045374">
    <w:abstractNumId w:val="16"/>
  </w:num>
  <w:num w:numId="33" w16cid:durableId="2003387181">
    <w:abstractNumId w:val="4"/>
  </w:num>
  <w:num w:numId="34" w16cid:durableId="1110198170">
    <w:abstractNumId w:val="29"/>
  </w:num>
  <w:num w:numId="35" w16cid:durableId="1144616750">
    <w:abstractNumId w:val="2"/>
  </w:num>
  <w:num w:numId="36" w16cid:durableId="17392776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679116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8820183">
    <w:abstractNumId w:val="24"/>
  </w:num>
  <w:num w:numId="39" w16cid:durableId="1895651106">
    <w:abstractNumId w:val="19"/>
  </w:num>
  <w:num w:numId="40" w16cid:durableId="2088645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5045788">
    <w:abstractNumId w:val="22"/>
  </w:num>
  <w:num w:numId="42" w16cid:durableId="1171406396">
    <w:abstractNumId w:val="10"/>
  </w:num>
  <w:num w:numId="43" w16cid:durableId="1906909784">
    <w:abstractNumId w:val="20"/>
  </w:num>
  <w:num w:numId="44" w16cid:durableId="63768753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428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08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940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632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2F650A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6D0E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4A5A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0FA4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62F5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67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01C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9F8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37E6A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65FE2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95B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838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2500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B49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26DA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8CE59-F95E-4754-844F-443BA6C1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ciej Oziembło</cp:lastModifiedBy>
  <cp:revision>5</cp:revision>
  <cp:lastPrinted>2021-04-09T09:36:00Z</cp:lastPrinted>
  <dcterms:created xsi:type="dcterms:W3CDTF">2022-07-20T06:19:00Z</dcterms:created>
  <dcterms:modified xsi:type="dcterms:W3CDTF">2022-07-20T06:24:00Z</dcterms:modified>
</cp:coreProperties>
</file>